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1A" w:rsidRPr="007D541A" w:rsidRDefault="007D541A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D541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E841BD" wp14:editId="602ED5C9">
            <wp:simplePos x="0" y="0"/>
            <wp:positionH relativeFrom="column">
              <wp:posOffset>2851785</wp:posOffset>
            </wp:positionH>
            <wp:positionV relativeFrom="paragraph">
              <wp:posOffset>-98425</wp:posOffset>
            </wp:positionV>
            <wp:extent cx="533400" cy="666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67" w:rsidRDefault="00321E67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E67" w:rsidRDefault="00321E67" w:rsidP="00321E67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</w:p>
    <w:p w:rsidR="00321E67" w:rsidRPr="007D541A" w:rsidRDefault="00321E67" w:rsidP="00321E67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</w:t>
      </w:r>
      <w:r w:rsidRPr="007D541A">
        <w:rPr>
          <w:rFonts w:ascii="Times New Roman" w:eastAsia="Calibri" w:hAnsi="Times New Roman" w:cs="Times New Roman"/>
          <w:b/>
          <w:sz w:val="28"/>
          <w:szCs w:val="28"/>
        </w:rPr>
        <w:t>ИЯ</w:t>
      </w:r>
    </w:p>
    <w:p w:rsidR="00321E67" w:rsidRPr="007D541A" w:rsidRDefault="00321E67" w:rsidP="00321E67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D541A">
        <w:rPr>
          <w:rFonts w:ascii="Times New Roman" w:eastAsia="Calibri" w:hAnsi="Times New Roman" w:cs="Times New Roman"/>
          <w:b/>
          <w:sz w:val="28"/>
        </w:rPr>
        <w:t xml:space="preserve">ГОРОДСКОГО ОКРУГА </w:t>
      </w: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ВЕРХОТУРСКИЙ</w:t>
      </w:r>
      <w:proofErr w:type="gramEnd"/>
    </w:p>
    <w:p w:rsidR="00321E67" w:rsidRPr="007D541A" w:rsidRDefault="00321E67" w:rsidP="00321E67">
      <w:pPr>
        <w:keepNext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П</w:t>
      </w:r>
      <w:proofErr w:type="gramEnd"/>
      <w:r w:rsidRPr="007D541A">
        <w:rPr>
          <w:rFonts w:ascii="Times New Roman" w:eastAsia="Calibri" w:hAnsi="Times New Roman" w:cs="Times New Roman"/>
          <w:b/>
          <w:sz w:val="28"/>
        </w:rPr>
        <w:t xml:space="preserve"> О С Т А Н О В Л Е Н И Е</w:t>
      </w:r>
    </w:p>
    <w:p w:rsidR="007D541A" w:rsidRPr="007D541A" w:rsidRDefault="007D541A" w:rsidP="007D541A">
      <w:pPr>
        <w:rPr>
          <w:rFonts w:ascii="Times New Roman" w:eastAsia="Calibri" w:hAnsi="Times New Roman" w:cs="Times New Roman"/>
          <w:b/>
        </w:rPr>
      </w:pPr>
    </w:p>
    <w:p w:rsidR="007D541A" w:rsidRPr="007D541A" w:rsidRDefault="0055589F" w:rsidP="00D7655D">
      <w:pPr>
        <w:ind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05.03.</w:t>
      </w:r>
      <w:r w:rsidR="007D541A" w:rsidRPr="007D541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21E67">
        <w:rPr>
          <w:rFonts w:ascii="Times New Roman" w:eastAsia="Calibri" w:hAnsi="Times New Roman" w:cs="Times New Roman"/>
          <w:b/>
          <w:sz w:val="24"/>
          <w:szCs w:val="24"/>
        </w:rPr>
        <w:t>20г.</w:t>
      </w:r>
      <w:r w:rsidR="007D541A"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/>
          <w:sz w:val="24"/>
          <w:szCs w:val="24"/>
        </w:rPr>
        <w:t>167</w:t>
      </w:r>
    </w:p>
    <w:p w:rsidR="007D541A" w:rsidRPr="007D541A" w:rsidRDefault="007D541A" w:rsidP="00D7655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г. Верхотурье </w:t>
      </w:r>
      <w:r w:rsidRPr="007D54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41A" w:rsidRPr="002F613D" w:rsidRDefault="007D541A" w:rsidP="002F613D">
      <w:pPr>
        <w:jc w:val="center"/>
        <w:rPr>
          <w:rFonts w:ascii="Times New Roman" w:eastAsia="Calibri" w:hAnsi="Times New Roman" w:cs="Times New Roman"/>
          <w:b/>
          <w:i/>
        </w:rPr>
      </w:pPr>
    </w:p>
    <w:p w:rsidR="002F613D" w:rsidRPr="002F613D" w:rsidRDefault="002F613D" w:rsidP="002F613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F613D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городского округа Верхотурский </w:t>
      </w:r>
      <w:r w:rsidRPr="002F61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2F6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отурский </w:t>
      </w:r>
      <w:r w:rsidRPr="002F61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 2025 года», </w:t>
      </w:r>
      <w:r w:rsidRPr="002F613D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Pr="002F613D">
        <w:rPr>
          <w:rFonts w:ascii="Times New Roman" w:eastAsia="Calibri" w:hAnsi="Times New Roman" w:cs="Times New Roman"/>
          <w:b/>
          <w:i/>
          <w:sz w:val="28"/>
          <w:szCs w:val="28"/>
        </w:rPr>
        <w:t>от  18.09.2019. г № 751</w:t>
      </w:r>
    </w:p>
    <w:p w:rsidR="007D541A" w:rsidRPr="002F613D" w:rsidRDefault="007D541A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613D" w:rsidRPr="007D541A" w:rsidRDefault="002F613D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541A" w:rsidRPr="007D541A" w:rsidRDefault="007D541A" w:rsidP="004724D3">
      <w:pPr>
        <w:spacing w:line="12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устойчивого, безопасного и комплексного развития территории городского округа</w:t>
      </w:r>
      <w:r w:rsidR="00730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лагоприятной среды для проживания населения городского округа Верхотурский</w:t>
      </w:r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, в соответствии </w:t>
      </w:r>
      <w:r w:rsidR="00686B8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730DD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30DD7" w:rsidRPr="007D541A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730DD7"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юджетным </w:t>
      </w:r>
      <w:hyperlink r:id="rId10" w:history="1">
        <w:r w:rsidR="00730DD7" w:rsidRPr="007D541A">
          <w:rPr>
            <w:rFonts w:ascii="Times New Roman" w:eastAsia="Times New Roman" w:hAnsi="Times New Roman" w:cs="Arial"/>
            <w:sz w:val="28"/>
            <w:szCs w:val="28"/>
            <w:lang w:eastAsia="ru-RU"/>
          </w:rPr>
          <w:t>кодексом</w:t>
        </w:r>
      </w:hyperlink>
      <w:r w:rsidR="00730DD7"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оссийской Федерации, </w:t>
      </w:r>
      <w:r w:rsidRPr="007D541A">
        <w:rPr>
          <w:rFonts w:ascii="Times New Roman" w:eastAsia="Calibri" w:hAnsi="Times New Roman" w:cs="Times New Roman"/>
          <w:bCs/>
          <w:kern w:val="36"/>
          <w:sz w:val="28"/>
          <w:szCs w:val="28"/>
        </w:rPr>
        <w:t>Федеральным законом от 06 октября 2003года № 131-ФЗ</w:t>
      </w:r>
      <w:r w:rsidR="00730DD7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7D541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Положением о бюджетном процессе в 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Верхотурский, утвержденным Решением Думы</w:t>
      </w:r>
      <w:proofErr w:type="gramEnd"/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ерхотурский от 28.03.2012. № 18, постановлением Администрации городского </w:t>
      </w:r>
      <w:r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Верхотурский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30DD7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№ 373 «Об утверждении </w:t>
      </w:r>
      <w:r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формирования и реализации муниципальных программ городского округа Верхотурский»</w:t>
      </w:r>
      <w:r w:rsidRPr="007D541A">
        <w:rPr>
          <w:rFonts w:ascii="Times New Roman" w:eastAsia="Calibri" w:hAnsi="Times New Roman" w:cs="Times New Roman"/>
          <w:sz w:val="28"/>
          <w:szCs w:val="28"/>
        </w:rPr>
        <w:t>,</w:t>
      </w:r>
      <w:r w:rsidR="004724D3" w:rsidRPr="004724D3">
        <w:rPr>
          <w:rFonts w:ascii="Times New Roman" w:hAnsi="Times New Roman" w:cs="Times New Roman"/>
          <w:sz w:val="28"/>
          <w:szCs w:val="28"/>
        </w:rPr>
        <w:t xml:space="preserve"> </w:t>
      </w:r>
      <w:r w:rsidR="004972B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02B8A">
        <w:rPr>
          <w:rFonts w:ascii="Times New Roman" w:hAnsi="Times New Roman" w:cs="Times New Roman"/>
          <w:sz w:val="28"/>
          <w:szCs w:val="28"/>
        </w:rPr>
        <w:t>Д</w:t>
      </w:r>
      <w:r w:rsidR="004972B7">
        <w:rPr>
          <w:rFonts w:ascii="Times New Roman" w:hAnsi="Times New Roman" w:cs="Times New Roman"/>
          <w:sz w:val="28"/>
          <w:szCs w:val="28"/>
        </w:rPr>
        <w:t xml:space="preserve">умы городского округа Верхотурский </w:t>
      </w:r>
      <w:r w:rsidR="004724D3" w:rsidRP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02B8A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B8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724D3" w:rsidRP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02B8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724D3" w:rsidRP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86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4D3" w:rsidRP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472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724D3" w:rsidRPr="006D339D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Верхотурский на 20</w:t>
      </w:r>
      <w:r w:rsidR="004724D3">
        <w:rPr>
          <w:rFonts w:ascii="Times New Roman" w:hAnsi="Times New Roman" w:cs="Times New Roman"/>
          <w:sz w:val="28"/>
          <w:szCs w:val="28"/>
        </w:rPr>
        <w:t>20</w:t>
      </w:r>
      <w:r w:rsidR="004724D3" w:rsidRPr="006D339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724D3">
        <w:rPr>
          <w:rFonts w:ascii="Times New Roman" w:hAnsi="Times New Roman" w:cs="Times New Roman"/>
          <w:sz w:val="28"/>
          <w:szCs w:val="28"/>
        </w:rPr>
        <w:t>1</w:t>
      </w:r>
      <w:r w:rsidR="004724D3" w:rsidRPr="006D339D">
        <w:rPr>
          <w:rFonts w:ascii="Times New Roman" w:hAnsi="Times New Roman" w:cs="Times New Roman"/>
          <w:sz w:val="28"/>
          <w:szCs w:val="28"/>
        </w:rPr>
        <w:t xml:space="preserve"> и 202</w:t>
      </w:r>
      <w:r w:rsidR="004724D3">
        <w:rPr>
          <w:rFonts w:ascii="Times New Roman" w:hAnsi="Times New Roman" w:cs="Times New Roman"/>
          <w:sz w:val="28"/>
          <w:szCs w:val="28"/>
        </w:rPr>
        <w:t>2</w:t>
      </w:r>
      <w:r w:rsidR="004724D3" w:rsidRPr="006D339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724D3">
        <w:rPr>
          <w:rFonts w:ascii="Times New Roman" w:hAnsi="Times New Roman" w:cs="Times New Roman"/>
          <w:sz w:val="28"/>
          <w:szCs w:val="28"/>
        </w:rPr>
        <w:t>,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541A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7D541A">
          <w:rPr>
            <w:rFonts w:ascii="Times New Roman" w:eastAsia="Calibri" w:hAnsi="Times New Roman" w:cs="Times New Roman"/>
            <w:sz w:val="28"/>
            <w:szCs w:val="28"/>
          </w:rPr>
          <w:t>Устав</w:t>
        </w:r>
      </w:hyperlink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ом городского округа Верхотурский,  </w:t>
      </w: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724D3" w:rsidRPr="006C2C34" w:rsidRDefault="004724D3" w:rsidP="004724D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>1. В</w:t>
      </w:r>
      <w:r>
        <w:rPr>
          <w:b w:val="0"/>
          <w:sz w:val="28"/>
          <w:szCs w:val="28"/>
        </w:rPr>
        <w:t xml:space="preserve"> </w:t>
      </w:r>
      <w:r w:rsidRPr="006C2C34">
        <w:rPr>
          <w:b w:val="0"/>
          <w:sz w:val="28"/>
          <w:szCs w:val="28"/>
        </w:rPr>
        <w:t xml:space="preserve">муниципальную программу городского округа Верхотурский </w:t>
      </w:r>
      <w:r w:rsidRPr="004724D3">
        <w:rPr>
          <w:b w:val="0"/>
          <w:bCs w:val="0"/>
          <w:sz w:val="28"/>
          <w:szCs w:val="28"/>
        </w:rPr>
        <w:t xml:space="preserve">«Градостроительное развитие территории городского округа </w:t>
      </w:r>
      <w:r w:rsidRPr="004724D3">
        <w:rPr>
          <w:b w:val="0"/>
          <w:sz w:val="28"/>
          <w:szCs w:val="28"/>
        </w:rPr>
        <w:t xml:space="preserve">Верхотурский </w:t>
      </w:r>
      <w:r w:rsidRPr="004724D3">
        <w:rPr>
          <w:b w:val="0"/>
          <w:bCs w:val="0"/>
          <w:sz w:val="28"/>
          <w:szCs w:val="28"/>
        </w:rPr>
        <w:t xml:space="preserve"> до 2025 года», </w:t>
      </w:r>
      <w:r w:rsidRPr="004724D3">
        <w:rPr>
          <w:b w:val="0"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Pr="004724D3">
        <w:rPr>
          <w:rFonts w:eastAsia="Calibri"/>
          <w:b w:val="0"/>
          <w:sz w:val="28"/>
          <w:szCs w:val="28"/>
        </w:rPr>
        <w:t>от  18.09.2019 № 751</w:t>
      </w:r>
      <w:r w:rsidRPr="004724D3">
        <w:rPr>
          <w:b w:val="0"/>
          <w:sz w:val="28"/>
          <w:szCs w:val="28"/>
        </w:rPr>
        <w:t>,</w:t>
      </w:r>
      <w:r w:rsidRPr="006C2C34">
        <w:rPr>
          <w:b w:val="0"/>
          <w:sz w:val="28"/>
          <w:szCs w:val="28"/>
        </w:rPr>
        <w:t xml:space="preserve"> внести следующие изменения:</w:t>
      </w:r>
    </w:p>
    <w:p w:rsidR="004724D3" w:rsidRDefault="004724D3" w:rsidP="004724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C2C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дел п</w:t>
      </w:r>
      <w:r w:rsidRPr="006C2C34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2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12A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24D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4924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7"/>
        <w:gridCol w:w="6402"/>
      </w:tblGrid>
      <w:tr w:rsidR="004724D3" w:rsidRPr="006C2C34" w:rsidTr="004724D3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DA7F43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F3CEE" w:rsidRPr="009F3CEE">
              <w:rPr>
                <w:rFonts w:ascii="Times New Roman" w:hAnsi="Times New Roman" w:cs="Times New Roman"/>
                <w:sz w:val="24"/>
                <w:szCs w:val="24"/>
              </w:rPr>
              <w:t>13771,4</w:t>
            </w:r>
            <w:r w:rsidR="009F3CEE" w:rsidRPr="009F3CEE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02B8A" w:rsidRPr="00DA7F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02B8A" w:rsidRPr="00DA7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7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7F4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A7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DA7F43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proofErr w:type="spellStart"/>
            <w:r w:rsidRPr="00DA7F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A7F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7F4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4724D3" w:rsidRPr="00D7655D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D7655D" w:rsidRPr="00DA7F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A" w:rsidRPr="00DA7F43">
              <w:rPr>
                <w:rFonts w:ascii="Times New Roman" w:hAnsi="Times New Roman" w:cs="Times New Roman"/>
                <w:sz w:val="24"/>
                <w:szCs w:val="24"/>
              </w:rPr>
              <w:t>2243,3</w:t>
            </w: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724D3" w:rsidRPr="00D7655D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D7655D" w:rsidRPr="00D7655D">
              <w:rPr>
                <w:rFonts w:ascii="Times New Roman" w:hAnsi="Times New Roman" w:cs="Times New Roman"/>
                <w:sz w:val="24"/>
                <w:szCs w:val="24"/>
              </w:rPr>
              <w:t>671,9</w:t>
            </w: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4724D3" w:rsidRDefault="004724D3" w:rsidP="00302B8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D7655D" w:rsidRPr="00D7655D">
              <w:rPr>
                <w:rFonts w:ascii="Times New Roman" w:hAnsi="Times New Roman" w:cs="Times New Roman"/>
                <w:sz w:val="24"/>
                <w:szCs w:val="24"/>
              </w:rPr>
              <w:t>672,8</w:t>
            </w: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7,8</w:t>
            </w: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7,8</w:t>
            </w: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7,8</w:t>
            </w: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областной бюджет: 0,0 тыс. руб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 w:rsidR="009F3CEE" w:rsidRPr="009F3CEE"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  <w:r w:rsidR="009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1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2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3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5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4D3" w:rsidRPr="006C2C34" w:rsidTr="004724D3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57524B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57524B" w:rsidRDefault="004724D3" w:rsidP="00302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B">
              <w:rPr>
                <w:rFonts w:ascii="Times New Roman" w:hAnsi="Times New Roman" w:cs="Times New Roman"/>
                <w:sz w:val="24"/>
                <w:szCs w:val="24"/>
              </w:rPr>
              <w:t>www.adm-verhotury.ru</w:t>
            </w:r>
          </w:p>
        </w:tc>
      </w:tr>
    </w:tbl>
    <w:p w:rsidR="004724D3" w:rsidRDefault="004724D3" w:rsidP="004724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2C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выполнению муниципальной программы городского округа 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47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4D3" w:rsidRPr="006C2C34" w:rsidRDefault="004724D3" w:rsidP="004724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, задачи и целевые показатели муниципальной программы городского округа 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47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в соответствии с приложением № 2 к настоящему постановлению.</w:t>
      </w:r>
    </w:p>
    <w:p w:rsidR="004724D3" w:rsidRPr="006C2C34" w:rsidRDefault="004724D3" w:rsidP="004724D3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>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724D3" w:rsidRPr="006C2C34" w:rsidRDefault="004724D3" w:rsidP="004724D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4724D3" w:rsidRPr="006C2C34" w:rsidRDefault="004724D3" w:rsidP="004724D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724D3" w:rsidRDefault="004724D3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724D3" w:rsidRPr="007D541A" w:rsidRDefault="004724D3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475CE5" w:rsidRPr="000424EC" w:rsidRDefault="007D541A" w:rsidP="0055589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городского округа Верхотурский                                                       А.Г. Лиханов</w:t>
      </w:r>
      <w:r w:rsidRPr="007D541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F64C12" w:rsidRPr="00001573" w:rsidRDefault="00F64C12" w:rsidP="00001573">
      <w:pPr>
        <w:rPr>
          <w:rFonts w:ascii="Times New Roman" w:eastAsia="Calibri" w:hAnsi="Times New Roman" w:cs="Times New Roman"/>
          <w:sz w:val="28"/>
          <w:szCs w:val="28"/>
        </w:rPr>
      </w:pPr>
    </w:p>
    <w:sectPr w:rsidR="00F64C12" w:rsidRPr="00001573" w:rsidSect="0055589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66" w:rsidRDefault="00CC4566" w:rsidP="00BA1B58">
      <w:r>
        <w:separator/>
      </w:r>
    </w:p>
  </w:endnote>
  <w:endnote w:type="continuationSeparator" w:id="0">
    <w:p w:rsidR="00CC4566" w:rsidRDefault="00CC4566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66" w:rsidRDefault="00CC4566" w:rsidP="00BA1B58">
      <w:r>
        <w:separator/>
      </w:r>
    </w:p>
  </w:footnote>
  <w:footnote w:type="continuationSeparator" w:id="0">
    <w:p w:rsidR="00CC4566" w:rsidRDefault="00CC4566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719"/>
    <w:rsid w:val="00155FC5"/>
    <w:rsid w:val="00156D73"/>
    <w:rsid w:val="00157A88"/>
    <w:rsid w:val="00160DD5"/>
    <w:rsid w:val="00165571"/>
    <w:rsid w:val="00171352"/>
    <w:rsid w:val="001724C6"/>
    <w:rsid w:val="00172F17"/>
    <w:rsid w:val="0017340D"/>
    <w:rsid w:val="001735AC"/>
    <w:rsid w:val="001771F6"/>
    <w:rsid w:val="00180155"/>
    <w:rsid w:val="001827CE"/>
    <w:rsid w:val="00186A6B"/>
    <w:rsid w:val="00192577"/>
    <w:rsid w:val="00195B7D"/>
    <w:rsid w:val="00195DFA"/>
    <w:rsid w:val="001A0FE9"/>
    <w:rsid w:val="001A17F7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3A61"/>
    <w:rsid w:val="002357F8"/>
    <w:rsid w:val="00235E8A"/>
    <w:rsid w:val="0023727E"/>
    <w:rsid w:val="00237F5A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E8F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F14A2"/>
    <w:rsid w:val="002F182C"/>
    <w:rsid w:val="002F4E7F"/>
    <w:rsid w:val="002F613D"/>
    <w:rsid w:val="00301D58"/>
    <w:rsid w:val="00302814"/>
    <w:rsid w:val="00302B8A"/>
    <w:rsid w:val="0030359E"/>
    <w:rsid w:val="00303BB4"/>
    <w:rsid w:val="003045CE"/>
    <w:rsid w:val="00305BC2"/>
    <w:rsid w:val="00307822"/>
    <w:rsid w:val="003113AE"/>
    <w:rsid w:val="00311552"/>
    <w:rsid w:val="00312DC4"/>
    <w:rsid w:val="00313280"/>
    <w:rsid w:val="00313A17"/>
    <w:rsid w:val="003142C0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79C5"/>
    <w:rsid w:val="00381ACC"/>
    <w:rsid w:val="003824CD"/>
    <w:rsid w:val="00383C8E"/>
    <w:rsid w:val="00384198"/>
    <w:rsid w:val="003847D1"/>
    <w:rsid w:val="00387A82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611C"/>
    <w:rsid w:val="00427C96"/>
    <w:rsid w:val="00431484"/>
    <w:rsid w:val="004316BE"/>
    <w:rsid w:val="004402C7"/>
    <w:rsid w:val="00441590"/>
    <w:rsid w:val="00442F21"/>
    <w:rsid w:val="00444DB3"/>
    <w:rsid w:val="00444E4F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577D"/>
    <w:rsid w:val="00475CE5"/>
    <w:rsid w:val="00476068"/>
    <w:rsid w:val="004767E7"/>
    <w:rsid w:val="00477B1C"/>
    <w:rsid w:val="00484620"/>
    <w:rsid w:val="00492875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5D3E"/>
    <w:rsid w:val="004C0650"/>
    <w:rsid w:val="004C378C"/>
    <w:rsid w:val="004C7730"/>
    <w:rsid w:val="004D0322"/>
    <w:rsid w:val="004D1552"/>
    <w:rsid w:val="004D4EB9"/>
    <w:rsid w:val="004D5506"/>
    <w:rsid w:val="004D60F4"/>
    <w:rsid w:val="004D7937"/>
    <w:rsid w:val="004E32B1"/>
    <w:rsid w:val="004E6890"/>
    <w:rsid w:val="004F2304"/>
    <w:rsid w:val="004F3B57"/>
    <w:rsid w:val="004F5463"/>
    <w:rsid w:val="004F5F93"/>
    <w:rsid w:val="004F666A"/>
    <w:rsid w:val="004F7DF8"/>
    <w:rsid w:val="00503FD9"/>
    <w:rsid w:val="00504E45"/>
    <w:rsid w:val="00507449"/>
    <w:rsid w:val="00512A4F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32B8"/>
    <w:rsid w:val="00554448"/>
    <w:rsid w:val="0055589F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809CE"/>
    <w:rsid w:val="00581D2A"/>
    <w:rsid w:val="00583294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5BC"/>
    <w:rsid w:val="005B560B"/>
    <w:rsid w:val="005C11CE"/>
    <w:rsid w:val="005C2888"/>
    <w:rsid w:val="005C291A"/>
    <w:rsid w:val="005C2B9D"/>
    <w:rsid w:val="005C65C1"/>
    <w:rsid w:val="005C661A"/>
    <w:rsid w:val="005C792C"/>
    <w:rsid w:val="005D0E89"/>
    <w:rsid w:val="005D1A19"/>
    <w:rsid w:val="005D2428"/>
    <w:rsid w:val="005D4B53"/>
    <w:rsid w:val="005D7C73"/>
    <w:rsid w:val="005E0327"/>
    <w:rsid w:val="005E5934"/>
    <w:rsid w:val="005E68B6"/>
    <w:rsid w:val="005E6B8F"/>
    <w:rsid w:val="005F27E1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669C"/>
    <w:rsid w:val="00646B82"/>
    <w:rsid w:val="00646EBA"/>
    <w:rsid w:val="00647AFA"/>
    <w:rsid w:val="00651C0B"/>
    <w:rsid w:val="00652AD8"/>
    <w:rsid w:val="006538ED"/>
    <w:rsid w:val="00653C55"/>
    <w:rsid w:val="006561B3"/>
    <w:rsid w:val="00657BD4"/>
    <w:rsid w:val="006608FC"/>
    <w:rsid w:val="00661070"/>
    <w:rsid w:val="00661291"/>
    <w:rsid w:val="00663E94"/>
    <w:rsid w:val="0066411D"/>
    <w:rsid w:val="00665C3B"/>
    <w:rsid w:val="00665C3C"/>
    <w:rsid w:val="00665D2D"/>
    <w:rsid w:val="00670873"/>
    <w:rsid w:val="00680D33"/>
    <w:rsid w:val="0068112A"/>
    <w:rsid w:val="00681229"/>
    <w:rsid w:val="00682125"/>
    <w:rsid w:val="0068502C"/>
    <w:rsid w:val="006865BB"/>
    <w:rsid w:val="00686B8C"/>
    <w:rsid w:val="00686D5B"/>
    <w:rsid w:val="0068707D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78B5"/>
    <w:rsid w:val="007378C5"/>
    <w:rsid w:val="00742285"/>
    <w:rsid w:val="00747801"/>
    <w:rsid w:val="00751951"/>
    <w:rsid w:val="0075223E"/>
    <w:rsid w:val="00755124"/>
    <w:rsid w:val="007551EA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90017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64CE"/>
    <w:rsid w:val="007C72FF"/>
    <w:rsid w:val="007C7D32"/>
    <w:rsid w:val="007D16BA"/>
    <w:rsid w:val="007D2A0C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461B"/>
    <w:rsid w:val="007F530B"/>
    <w:rsid w:val="007F5895"/>
    <w:rsid w:val="007F78D7"/>
    <w:rsid w:val="008001D0"/>
    <w:rsid w:val="00803024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152B"/>
    <w:rsid w:val="0086180E"/>
    <w:rsid w:val="008618A5"/>
    <w:rsid w:val="00861B89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2972"/>
    <w:rsid w:val="008E2A26"/>
    <w:rsid w:val="008E4B80"/>
    <w:rsid w:val="008E5902"/>
    <w:rsid w:val="008E6539"/>
    <w:rsid w:val="008E6C66"/>
    <w:rsid w:val="008E6F16"/>
    <w:rsid w:val="008F0DEB"/>
    <w:rsid w:val="008F347B"/>
    <w:rsid w:val="008F3F84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5C1E"/>
    <w:rsid w:val="00916761"/>
    <w:rsid w:val="00917D77"/>
    <w:rsid w:val="009215CD"/>
    <w:rsid w:val="00925A09"/>
    <w:rsid w:val="00925B5C"/>
    <w:rsid w:val="00926310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39D1"/>
    <w:rsid w:val="009F3CEE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CE1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DC3"/>
    <w:rsid w:val="00A33720"/>
    <w:rsid w:val="00A36D1D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B0A22"/>
    <w:rsid w:val="00AB0A54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186E"/>
    <w:rsid w:val="00AE1C80"/>
    <w:rsid w:val="00AE2AF9"/>
    <w:rsid w:val="00AE3D48"/>
    <w:rsid w:val="00AE6F07"/>
    <w:rsid w:val="00AE7963"/>
    <w:rsid w:val="00AF0A39"/>
    <w:rsid w:val="00AF40CF"/>
    <w:rsid w:val="00AF50C3"/>
    <w:rsid w:val="00AF6DB6"/>
    <w:rsid w:val="00B00E8D"/>
    <w:rsid w:val="00B023F6"/>
    <w:rsid w:val="00B02712"/>
    <w:rsid w:val="00B02857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1A57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457C"/>
    <w:rsid w:val="00B95F10"/>
    <w:rsid w:val="00BA127A"/>
    <w:rsid w:val="00BA1B58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566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CF6E8E"/>
    <w:rsid w:val="00D00698"/>
    <w:rsid w:val="00D01F3A"/>
    <w:rsid w:val="00D107C0"/>
    <w:rsid w:val="00D12310"/>
    <w:rsid w:val="00D1760F"/>
    <w:rsid w:val="00D245BD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FBE"/>
    <w:rsid w:val="00D615DB"/>
    <w:rsid w:val="00D61910"/>
    <w:rsid w:val="00D61CFC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A7F43"/>
    <w:rsid w:val="00DB2E62"/>
    <w:rsid w:val="00DB3000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A069D"/>
    <w:rsid w:val="00FA0770"/>
    <w:rsid w:val="00FA0808"/>
    <w:rsid w:val="00FA09F4"/>
    <w:rsid w:val="00FA2B85"/>
    <w:rsid w:val="00FA406C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61FB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88080;fld=134;dst=10001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67AB-EA78-4450-876C-589BAF9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40</cp:revision>
  <cp:lastPrinted>2020-03-02T10:35:00Z</cp:lastPrinted>
  <dcterms:created xsi:type="dcterms:W3CDTF">2016-12-22T12:05:00Z</dcterms:created>
  <dcterms:modified xsi:type="dcterms:W3CDTF">2020-04-27T12:03:00Z</dcterms:modified>
</cp:coreProperties>
</file>